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S_112_2007</w:t>
      </w:r>
    </w:p>
    <w:p>
      <w:r>
        <w:t>FR: GE_GERICHTE ATAS/112/2007 du 6 février 2007</w:t>
      </w:r>
    </w:p>
    <w:p>
      <w:r>
        <w:t>IT: GE_GERICHTE ATAS/112/2007 del 6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%%#"#'')</w:t>
      </w:r>
    </w:p>
    <w:p>
      <w:r>
        <w:t>* +* , * ,+ -./ % ( 01 #'')</w:t>
      </w:r>
    </w:p>
    <w:p>
      <w:r>
        <w:t>!"###$%</w:t>
      </w:r>
    </w:p>
    <w:p>
      <w:r>
        <w:t>"#&amp; !"###$%</w:t>
      </w:r>
    </w:p>
    <w:p>
      <w:r>
        <w:t>&amp;</w:t>
      </w:r>
    </w:p>
    <w:p>
      <w:r>
        <w:t>"'&amp;</w:t>
      </w:r>
    </w:p>
    <w:p>
      <w:r>
        <w:t>((</w:t>
      </w:r>
    </w:p>
    <w:p>
      <w:r>
        <w:t>( (( !#))"*'&amp;+,%</w:t>
      </w:r>
    </w:p>
    <w:p>
      <w:r>
        <w:t>$*&amp;</w:t>
      </w:r>
    </w:p>
    <w:p>
      <w:r>
        <w:t>-./</w:t>
      </w:r>
    </w:p>
    <w:p>
      <w:r>
        <w:t>.-01+.-22, 2+ 13 &amp; 45' 1/ $6&amp; -22/! -7 )6&amp; &amp;#6 8&amp;#7&amp; #' 9#:8&amp;7 ; 8&amp;""$ # &gt;!'"#&amp; !$10&gt;,!&amp;#$'? 8'6&amp;1000388$'$#'&amp;4'$%"&amp;4'#!#)#**&amp;1!0 '12#8"#'#*45'@#&amp;88"&amp;''8&amp;##8# ! ((</w:t>
      </w:r>
    </w:p>
    <w:p>
      <w:r>
        <w:t>( (( ! #'#''#"%@&amp;$'$**#$" 34&amp;##'#"&amp; ##@$@A%$*'A"6&amp; !&amp;&amp;I'&amp;#'&amp;&amp; ''63 &gt;3 A6A"64'#"$#*#C$!$'$5&amp;$%45&amp;3</w:t>
      </w:r>
    </w:p>
    <w:p>
      <w:r>
        <w:t>?./</w:t>
      </w:r>
    </w:p>
    <w:p>
      <w:r>
        <w:t>.-01+.-22,</w:t>
      </w:r>
    </w:p>
    <w:p>
      <w:r>
        <w:t>,+ 13 A&amp;'3-/"#*$$&amp;&amp;#6&amp;858&amp;$ $6&amp;100?9G;!'&amp;$ ?31"#*$$&amp;&amp; 8&amp;$ !J'&amp;8&amp;' 1D4#-22/!'%@45'# *&amp;390A-0D*&amp;32/E-;3 D3 "*"&amp;$' % 4&amp;#8&amp;! 8# 4"&amp; $'&amp;#' 8"&amp; 8&amp;'5 4@A"''&amp;*&amp;'8&amp;''#""&amp;'#"&amp;!"4"#' # ?3-' +031"#&amp;8&amp;"$&amp;##'&amp;'# *&amp;3&amp;"8'%"&lt;&amp;#&amp;8&amp;7 G ( (</w:t>
      </w:r>
    </w:p>
    <w:p>
      <w:r>
        <w:t>% H&amp;#) *&lt;&amp; ! ## @ #'$&amp;I' "8'"#&amp; "#$&amp;'!71&amp;*$&lt;&amp;#&amp;-22,4@A"''&amp;*&amp;'3 -3 JB"''@6"#3 ?3 #'@8&amp;"$&amp;'5&amp;'#'3 D3 *"&amp;8&amp;'#@A8&lt;'*"&amp;&amp;&amp;"&amp;"'&amp;8&amp;$'&amp;&amp;I' $# ?2 4"&amp; 7 "'#*#'#" 8&amp; 8# &amp;"$ &amp;$ &amp;#6*$$&amp;&amp;!()N#O&amp;)"*@#,!,22D</w:t>
      </w:r>
    </w:p>
    <w:p>
      <w:r>
        <w:t>!'&amp;"# C8#&amp;3 $# 8' I'&amp; 8&amp;""5$3 $"#&amp; "#' E ; ##@&amp; C'' @ $##" &amp;"&amp;' $#&amp; "6'#&amp; # ' 8 $##"''@$L6;C8"&amp;8"&amp;@"'#*#'#8"&lt;"#&amp;&amp;'' '&amp;$##"L;8"&amp;'&amp;#5'&amp;""&amp;8&amp;$''3(#$"#&amp; "'#'8'&amp;"#$$'$$&amp;$"''&amp;;6;';#:! &amp;#6*$$&amp;&amp;8"&amp;&amp;8'&amp;&amp;'#7&amp;&amp;&amp;"&amp;@A# &lt;&amp;$&amp;&amp;#&amp;&amp;&lt;63$"#&amp;&amp;"&amp;'#"&amp;"&amp;"B 8&amp;&lt;! @# &amp;"' 4"#'! ## @ $##" ''@$ ' A&lt;"88 @$'$C8$#$&amp;"&amp;'9&amp;'31?-!12,'12+;3</w:t>
      </w:r>
    </w:p>
    <w:p>
      <w:r>
        <w:t>5&amp;**#7&amp;</w:t>
      </w:r>
    </w:p>
    <w:p>
      <w:r>
        <w:t>&amp;#:"# H</w:t>
      </w:r>
    </w:p>
    <w:p>
      <w:r>
        <w:t>&amp;$#'E</w:t>
      </w:r>
    </w:p>
    <w:p>
      <w:r>
        <w:t>"&amp;#P</w:t>
      </w:r>
    </w:p>
    <w:p>
      <w:r>
        <w:t>"8#"*"&amp;8&amp;$'&amp;&amp;I''"'#*#$C8&amp;'###@J%J**#*$$&amp; &amp;"#8&amp;5&amp;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